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8646" w14:textId="3DCD6A50" w:rsidR="003B5E67" w:rsidRDefault="003B5E67" w:rsidP="003B5E6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744307" wp14:editId="029D9E82">
            <wp:extent cx="7047782" cy="9957355"/>
            <wp:effectExtent l="0" t="0" r="1270" b="6350"/>
            <wp:docPr id="1086415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882" cy="99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64C40" wp14:editId="73D6A2F0">
            <wp:extent cx="7101146" cy="10032749"/>
            <wp:effectExtent l="0" t="0" r="5080" b="6985"/>
            <wp:docPr id="64263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11" cy="100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CD9">
        <w:rPr>
          <w:b/>
          <w:bCs/>
          <w:sz w:val="28"/>
          <w:szCs w:val="28"/>
        </w:rPr>
        <w:t xml:space="preserve"> </w:t>
      </w:r>
    </w:p>
    <w:p w14:paraId="053C58C6" w14:textId="58046DAE" w:rsidR="00DE6131" w:rsidRPr="00A24CD9" w:rsidRDefault="00DE6131" w:rsidP="00817A5F">
      <w:pPr>
        <w:ind w:firstLine="708"/>
        <w:jc w:val="both"/>
        <w:rPr>
          <w:sz w:val="28"/>
          <w:szCs w:val="28"/>
        </w:rPr>
      </w:pPr>
      <w:r w:rsidRPr="00A24CD9">
        <w:rPr>
          <w:b/>
          <w:bCs/>
          <w:sz w:val="28"/>
          <w:szCs w:val="28"/>
        </w:rPr>
        <w:t>«Музыкальное творчеств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исполнение танцев, песен, утренников и т.д.);</w:t>
      </w:r>
    </w:p>
    <w:p w14:paraId="77264BDD" w14:textId="77777777" w:rsidR="00DE6131" w:rsidRDefault="00DE6131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Творческая мастерская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свободный вид творческой деятельности).</w:t>
      </w:r>
    </w:p>
    <w:p w14:paraId="1339565F" w14:textId="77777777" w:rsidR="00DE6131" w:rsidRDefault="00DE6131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3425F" w14:textId="77777777" w:rsidR="00DE6131" w:rsidRDefault="00DE6131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0D05F169" w14:textId="5B6D0BAC" w:rsidR="00DE6131" w:rsidRPr="006B1F86" w:rsidRDefault="00DE6131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="008B15F9" w:rsidRPr="000E2762">
        <w:rPr>
          <w:noProof/>
          <w:sz w:val="28"/>
          <w:szCs w:val="28"/>
        </w:rPr>
        <w:t xml:space="preserve">с </w:t>
      </w:r>
      <w:r w:rsidR="008B15F9">
        <w:rPr>
          <w:noProof/>
          <w:sz w:val="28"/>
          <w:szCs w:val="28"/>
        </w:rPr>
        <w:t>5 апреля</w:t>
      </w:r>
      <w:r w:rsidR="008B15F9" w:rsidRPr="00DE6131">
        <w:rPr>
          <w:noProof/>
          <w:sz w:val="28"/>
          <w:szCs w:val="28"/>
        </w:rPr>
        <w:t xml:space="preserve"> 2024 года по 1</w:t>
      </w:r>
      <w:r w:rsidR="008B15F9">
        <w:rPr>
          <w:noProof/>
          <w:sz w:val="28"/>
          <w:szCs w:val="28"/>
        </w:rPr>
        <w:t>7 мая</w:t>
      </w:r>
      <w:r w:rsidR="008B15F9" w:rsidRPr="00DE6131">
        <w:rPr>
          <w:noProof/>
          <w:sz w:val="28"/>
          <w:szCs w:val="28"/>
        </w:rPr>
        <w:t xml:space="preserve"> 2024 года</w:t>
      </w:r>
      <w:r w:rsidRPr="006B1F86">
        <w:rPr>
          <w:sz w:val="28"/>
          <w:szCs w:val="28"/>
        </w:rPr>
        <w:t>.</w:t>
      </w:r>
    </w:p>
    <w:p w14:paraId="380AF3C8" w14:textId="0EDAD027" w:rsidR="00DE6131" w:rsidRDefault="00DE6131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8B15F9">
        <w:rPr>
          <w:noProof/>
          <w:sz w:val="28"/>
          <w:szCs w:val="28"/>
        </w:rPr>
        <w:t>5 апреля</w:t>
      </w:r>
      <w:r w:rsidRPr="000E2762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="008B15F9">
        <w:rPr>
          <w:b/>
          <w:noProof/>
          <w:sz w:val="28"/>
          <w:szCs w:val="28"/>
          <w:u w:val="single"/>
        </w:rPr>
        <w:t>24 апреля</w:t>
      </w:r>
      <w:r w:rsidRPr="000E2762">
        <w:rPr>
          <w:b/>
          <w:noProof/>
          <w:sz w:val="28"/>
          <w:szCs w:val="28"/>
          <w:u w:val="single"/>
        </w:rPr>
        <w:t xml:space="preserve"> 2024 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 </w:t>
      </w:r>
      <w:hyperlink r:id="rId8" w:history="1">
        <w:r w:rsidR="00601089" w:rsidRPr="00961F78">
          <w:rPr>
            <w:rStyle w:val="a3"/>
            <w:b/>
            <w:bCs/>
            <w:noProof/>
            <w:sz w:val="28"/>
            <w:szCs w:val="28"/>
          </w:rPr>
          <w:t>https://intel-lect.ru/zayavka-pravila-dvizheniya-znaj-bez-isklyucheniya/</w:t>
        </w:r>
      </w:hyperlink>
      <w:r>
        <w:rPr>
          <w:b/>
          <w:bCs/>
          <w:sz w:val="28"/>
          <w:szCs w:val="28"/>
        </w:rPr>
        <w:t>.</w:t>
      </w:r>
    </w:p>
    <w:p w14:paraId="173700B2" w14:textId="73F23E7F" w:rsidR="00DE6131" w:rsidRDefault="00DE6131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B15F9">
        <w:rPr>
          <w:noProof/>
          <w:sz w:val="28"/>
          <w:szCs w:val="28"/>
        </w:rPr>
        <w:t>25 апреля</w:t>
      </w:r>
      <w:r w:rsidRPr="000E2762">
        <w:rPr>
          <w:noProof/>
          <w:sz w:val="28"/>
          <w:szCs w:val="28"/>
        </w:rPr>
        <w:t xml:space="preserve"> 2024 года по </w:t>
      </w:r>
      <w:r w:rsidR="008B15F9">
        <w:rPr>
          <w:noProof/>
          <w:sz w:val="28"/>
          <w:szCs w:val="28"/>
        </w:rPr>
        <w:t>10 мая</w:t>
      </w:r>
      <w:r w:rsidRPr="000E2762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оценка конкурсных работ участников Конкурса.</w:t>
      </w:r>
    </w:p>
    <w:p w14:paraId="3422799E" w14:textId="6244EEB6" w:rsidR="00DE6131" w:rsidRDefault="00DE6131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B15F9">
        <w:rPr>
          <w:noProof/>
          <w:sz w:val="28"/>
          <w:szCs w:val="28"/>
        </w:rPr>
        <w:t>11 мая</w:t>
      </w:r>
      <w:r w:rsidRPr="000E2762">
        <w:rPr>
          <w:noProof/>
          <w:sz w:val="28"/>
          <w:szCs w:val="28"/>
        </w:rPr>
        <w:t xml:space="preserve"> 2024 года по </w:t>
      </w:r>
      <w:r w:rsidR="008B15F9">
        <w:rPr>
          <w:noProof/>
          <w:sz w:val="28"/>
          <w:szCs w:val="28"/>
        </w:rPr>
        <w:t>17 мая</w:t>
      </w:r>
      <w:r w:rsidRPr="000E2762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29A06AC8" w14:textId="4B3783EA" w:rsidR="00DE6131" w:rsidRPr="00756173" w:rsidRDefault="00DE6131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0E2762">
        <w:rPr>
          <w:b/>
          <w:bCs/>
          <w:noProof/>
          <w:sz w:val="28"/>
          <w:szCs w:val="28"/>
        </w:rPr>
        <w:t xml:space="preserve">До </w:t>
      </w:r>
      <w:r w:rsidR="008B15F9">
        <w:rPr>
          <w:b/>
          <w:bCs/>
          <w:noProof/>
          <w:sz w:val="28"/>
          <w:szCs w:val="28"/>
        </w:rPr>
        <w:t>17 мая</w:t>
      </w:r>
      <w:r w:rsidRPr="000E2762">
        <w:rPr>
          <w:b/>
          <w:bCs/>
          <w:noProof/>
          <w:sz w:val="28"/>
          <w:szCs w:val="28"/>
        </w:rPr>
        <w:t xml:space="preserve">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0A2D3FF8" w14:textId="77777777" w:rsidR="00DE6131" w:rsidRDefault="00DE6131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04FBC13F" w14:textId="77777777" w:rsidR="00DE6131" w:rsidRDefault="00DE6131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31518C" w14:textId="77777777" w:rsidR="00DE6131" w:rsidRDefault="00DE6131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04124287" w14:textId="77777777" w:rsidR="00DE6131" w:rsidRDefault="00DE6131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</w:t>
      </w:r>
      <w:proofErr w:type="spellStart"/>
      <w:proofErr w:type="gramStart"/>
      <w:r>
        <w:rPr>
          <w:sz w:val="28"/>
          <w:szCs w:val="28"/>
        </w:rPr>
        <w:t>орг.взнос</w:t>
      </w:r>
      <w:proofErr w:type="spellEnd"/>
      <w:proofErr w:type="gramEnd"/>
      <w:r>
        <w:rPr>
          <w:sz w:val="28"/>
          <w:szCs w:val="28"/>
        </w:rPr>
        <w:t xml:space="preserve"> составляет </w:t>
      </w:r>
      <w:r w:rsidRPr="000E2762">
        <w:rPr>
          <w:b/>
          <w:noProof/>
          <w:sz w:val="28"/>
          <w:szCs w:val="28"/>
        </w:rPr>
        <w:t>15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4B8EE047" w14:textId="77777777" w:rsidR="00DE6131" w:rsidRDefault="00DE6131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433ED637" w14:textId="77777777" w:rsidR="00DE6131" w:rsidRPr="00787319" w:rsidRDefault="00DE6131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150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DE6131" w:rsidRPr="009944EE" w14:paraId="41911BB1" w14:textId="77777777">
        <w:tc>
          <w:tcPr>
            <w:tcW w:w="3921" w:type="dxa"/>
            <w:shd w:val="clear" w:color="auto" w:fill="auto"/>
          </w:tcPr>
          <w:p w14:paraId="5CACCE53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6C7437E4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DE6131" w:rsidRPr="009944EE" w14:paraId="637467AA" w14:textId="77777777">
        <w:tc>
          <w:tcPr>
            <w:tcW w:w="3921" w:type="dxa"/>
            <w:shd w:val="clear" w:color="auto" w:fill="auto"/>
          </w:tcPr>
          <w:p w14:paraId="76E0247F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FE51C1E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DE6131" w:rsidRPr="009944EE" w14:paraId="1344EC9F" w14:textId="77777777">
        <w:tc>
          <w:tcPr>
            <w:tcW w:w="3921" w:type="dxa"/>
            <w:shd w:val="clear" w:color="auto" w:fill="auto"/>
          </w:tcPr>
          <w:p w14:paraId="03B9CA84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099AD0B2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DE6131" w:rsidRPr="009944EE" w14:paraId="14CB52C7" w14:textId="77777777">
        <w:tc>
          <w:tcPr>
            <w:tcW w:w="3921" w:type="dxa"/>
            <w:shd w:val="clear" w:color="auto" w:fill="auto"/>
          </w:tcPr>
          <w:p w14:paraId="56364CD4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7C2E3C46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DE6131" w:rsidRPr="009944EE" w14:paraId="58D6DE64" w14:textId="77777777">
        <w:tc>
          <w:tcPr>
            <w:tcW w:w="3921" w:type="dxa"/>
            <w:shd w:val="clear" w:color="auto" w:fill="auto"/>
          </w:tcPr>
          <w:p w14:paraId="57334DD2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663D4D99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DE6131" w:rsidRPr="009944EE" w14:paraId="28F4AED1" w14:textId="77777777">
        <w:tc>
          <w:tcPr>
            <w:tcW w:w="3921" w:type="dxa"/>
            <w:shd w:val="clear" w:color="auto" w:fill="auto"/>
          </w:tcPr>
          <w:p w14:paraId="461E8D2D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1D1AD1F0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DE6131" w:rsidRPr="009944EE" w14:paraId="2DABD094" w14:textId="77777777">
        <w:tc>
          <w:tcPr>
            <w:tcW w:w="3921" w:type="dxa"/>
            <w:shd w:val="clear" w:color="auto" w:fill="auto"/>
          </w:tcPr>
          <w:p w14:paraId="4DE35E78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26ABF391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DE6131" w:rsidRPr="009944EE" w14:paraId="3A4DE793" w14:textId="77777777">
        <w:tc>
          <w:tcPr>
            <w:tcW w:w="3921" w:type="dxa"/>
            <w:shd w:val="clear" w:color="auto" w:fill="auto"/>
          </w:tcPr>
          <w:p w14:paraId="336D7B82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0A27F77B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DE6131" w:rsidRPr="009944EE" w14:paraId="4DB52196" w14:textId="77777777">
        <w:tc>
          <w:tcPr>
            <w:tcW w:w="3921" w:type="dxa"/>
            <w:shd w:val="clear" w:color="auto" w:fill="auto"/>
          </w:tcPr>
          <w:p w14:paraId="59B9CD97" w14:textId="77777777" w:rsidR="00DE6131" w:rsidRPr="009944EE" w:rsidRDefault="00DE6131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4810F5DE" w14:textId="77777777" w:rsidR="00DE6131" w:rsidRPr="009944EE" w:rsidRDefault="00DE6131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DE6131" w:rsidRPr="009944EE" w14:paraId="07B046B9" w14:textId="77777777">
        <w:tc>
          <w:tcPr>
            <w:tcW w:w="3921" w:type="dxa"/>
            <w:shd w:val="clear" w:color="auto" w:fill="auto"/>
          </w:tcPr>
          <w:p w14:paraId="38D64C76" w14:textId="77777777" w:rsidR="00DE6131" w:rsidRPr="009944EE" w:rsidRDefault="00DE6131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104023F6" w14:textId="47B4265C" w:rsidR="00DE6131" w:rsidRPr="009944EE" w:rsidRDefault="00DE6131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8E5625" wp14:editId="3D38D0EF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809AD" w14:textId="77777777" w:rsidR="00DE6131" w:rsidRDefault="00DE6131" w:rsidP="00BB5FCC">
      <w:pPr>
        <w:ind w:firstLine="708"/>
        <w:jc w:val="both"/>
        <w:rPr>
          <w:sz w:val="28"/>
          <w:szCs w:val="28"/>
        </w:rPr>
      </w:pPr>
    </w:p>
    <w:p w14:paraId="1095DD15" w14:textId="5CD09243" w:rsidR="00DE6131" w:rsidRDefault="00DE6131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604F391B" w14:textId="77777777" w:rsidR="00DE6131" w:rsidRDefault="00DE6131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ся самостоятельно, в зависимости от количества участников.</w:t>
      </w:r>
    </w:p>
    <w:p w14:paraId="5A4EAFC7" w14:textId="65C7EC02" w:rsidR="00DE6131" w:rsidRDefault="00DE6131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DB102F" w:rsidRPr="00961F78">
          <w:rPr>
            <w:rStyle w:val="a3"/>
            <w:b/>
            <w:bCs/>
            <w:noProof/>
            <w:sz w:val="28"/>
            <w:szCs w:val="28"/>
          </w:rPr>
          <w:t>https://intel-lect.ru/zayavka-pravila-dvizheniya-znaj-bez-isklyucheniya/</w:t>
        </w:r>
      </w:hyperlink>
      <w:r>
        <w:rPr>
          <w:b/>
          <w:bCs/>
          <w:sz w:val="28"/>
          <w:szCs w:val="28"/>
        </w:rPr>
        <w:t xml:space="preserve"> до </w:t>
      </w:r>
      <w:r w:rsidR="008B15F9">
        <w:rPr>
          <w:b/>
          <w:noProof/>
          <w:sz w:val="28"/>
          <w:szCs w:val="28"/>
          <w:u w:val="single"/>
        </w:rPr>
        <w:t>24 апреля</w:t>
      </w:r>
      <w:r w:rsidRPr="000E2762">
        <w:rPr>
          <w:b/>
          <w:noProof/>
          <w:sz w:val="28"/>
          <w:szCs w:val="28"/>
          <w:u w:val="single"/>
        </w:rPr>
        <w:t xml:space="preserve">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17BA3F82" w14:textId="77777777" w:rsidR="00DE6131" w:rsidRDefault="00DE6131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5F232C60" w14:textId="0CABD1C3" w:rsidR="00DE6131" w:rsidRDefault="00DE6131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Pr="000E2762">
        <w:rPr>
          <w:b/>
          <w:bCs/>
          <w:noProof/>
          <w:sz w:val="28"/>
          <w:szCs w:val="28"/>
        </w:rPr>
        <w:t>Республиканском конкурсе, посвященном безопасности дорожного движения «</w:t>
      </w:r>
      <w:r w:rsidR="00F864F1">
        <w:rPr>
          <w:b/>
          <w:bCs/>
          <w:noProof/>
          <w:sz w:val="28"/>
          <w:szCs w:val="28"/>
        </w:rPr>
        <w:t>Правила движения знай без исключения!</w:t>
      </w:r>
      <w:r w:rsidRPr="000E2762">
        <w:rPr>
          <w:b/>
          <w:bCs/>
          <w:noProof/>
          <w:sz w:val="28"/>
          <w:szCs w:val="28"/>
        </w:rPr>
        <w:t>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636A4A05" w14:textId="77777777" w:rsidR="00DE6131" w:rsidRPr="00E4160B" w:rsidRDefault="00DE6131" w:rsidP="00E4160B">
      <w:pPr>
        <w:ind w:firstLine="708"/>
        <w:jc w:val="both"/>
        <w:rPr>
          <w:sz w:val="28"/>
          <w:szCs w:val="28"/>
        </w:rPr>
      </w:pPr>
    </w:p>
    <w:p w14:paraId="7FA69846" w14:textId="77777777" w:rsidR="00DE6131" w:rsidRDefault="00DE6131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352CBC4D" w14:textId="77777777" w:rsidR="00DE6131" w:rsidRDefault="00DE6131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1040AE04" w14:textId="77777777" w:rsidR="00DE6131" w:rsidRDefault="00DE6131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gif</w:t>
      </w:r>
      <w:proofErr w:type="spellEnd"/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Pr="001A1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1B520829" w14:textId="77777777" w:rsidR="00F864F1" w:rsidRPr="00995857" w:rsidRDefault="00F864F1" w:rsidP="00F864F1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864F1"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5857">
        <w:rPr>
          <w:rFonts w:ascii="Times New Roman" w:hAnsi="Times New Roman"/>
          <w:color w:val="000000"/>
          <w:sz w:val="28"/>
          <w:szCs w:val="28"/>
        </w:rPr>
        <w:t>Язык конкурса: русский, татарский, английский, языки народов Поволжья.</w:t>
      </w:r>
    </w:p>
    <w:p w14:paraId="1C609357" w14:textId="77777777" w:rsidR="00DE6131" w:rsidRPr="00EE24DC" w:rsidRDefault="00DE6131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0139D0" w14:textId="77777777" w:rsidR="00DE6131" w:rsidRDefault="00DE6131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0A13A5CD" w14:textId="77777777" w:rsidR="00DE6131" w:rsidRDefault="00DE6131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>1.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2ECC56A8" w14:textId="77777777" w:rsidR="00DE6131" w:rsidRPr="00D03326" w:rsidRDefault="00DE6131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702532CF" w14:textId="77777777" w:rsidR="00DE6131" w:rsidRPr="00D03326" w:rsidRDefault="00DE6131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5E1B2FD9" w14:textId="77777777" w:rsidR="00DE6131" w:rsidRDefault="00DE6131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54079363" w14:textId="77777777" w:rsidR="00DE6131" w:rsidRDefault="00DE6131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41AE2AF6" w14:textId="77777777" w:rsidR="00DE6131" w:rsidRPr="00D03326" w:rsidRDefault="00DE6131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B2EBB8" w14:textId="77777777" w:rsidR="00DE6131" w:rsidRPr="00D03326" w:rsidRDefault="00DE6131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809CF34" w14:textId="0F8B6C2D" w:rsidR="00DE6131" w:rsidRDefault="00DE6131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 xml:space="preserve">В срок </w:t>
      </w:r>
      <w:r w:rsidRPr="000E2762">
        <w:rPr>
          <w:noProof/>
          <w:sz w:val="28"/>
          <w:szCs w:val="28"/>
        </w:rPr>
        <w:t xml:space="preserve">до </w:t>
      </w:r>
      <w:r w:rsidR="008B15F9">
        <w:rPr>
          <w:noProof/>
          <w:sz w:val="28"/>
          <w:szCs w:val="28"/>
        </w:rPr>
        <w:t>17 мая</w:t>
      </w:r>
      <w:r w:rsidRPr="000E2762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0B5EE42C" w14:textId="77777777" w:rsidR="00DE6131" w:rsidRDefault="00DE6131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52641D23" w14:textId="77777777" w:rsidR="00DE6131" w:rsidRDefault="00DE6131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65BEA78C" w14:textId="7024EC5A" w:rsidR="00DE6131" w:rsidRDefault="00DE6131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бедители и участники</w:t>
      </w:r>
      <w:r w:rsidRPr="00D468AD">
        <w:rPr>
          <w:sz w:val="28"/>
          <w:szCs w:val="28"/>
        </w:rPr>
        <w:t xml:space="preserve"> </w:t>
      </w:r>
      <w:r w:rsidRPr="000E2762">
        <w:rPr>
          <w:noProof/>
          <w:sz w:val="28"/>
          <w:szCs w:val="28"/>
        </w:rPr>
        <w:t>Республиканского конкурса, посвященного безопасности дорожного движения «</w:t>
      </w:r>
      <w:r w:rsidR="00F864F1">
        <w:rPr>
          <w:noProof/>
          <w:sz w:val="28"/>
          <w:szCs w:val="28"/>
        </w:rPr>
        <w:t>Правила движения знай без исключения!</w:t>
      </w:r>
      <w:r w:rsidRPr="000E2762">
        <w:rPr>
          <w:noProof/>
          <w:sz w:val="28"/>
          <w:szCs w:val="28"/>
        </w:rPr>
        <w:t>»</w:t>
      </w:r>
      <w:r>
        <w:rPr>
          <w:sz w:val="28"/>
          <w:szCs w:val="28"/>
        </w:rPr>
        <w:t xml:space="preserve"> награждаются дипломами ООО «Центр инновационных образовательных технологий «Интеллект».</w:t>
      </w:r>
    </w:p>
    <w:p w14:paraId="5E2E8BE9" w14:textId="77777777" w:rsidR="00DE6131" w:rsidRDefault="00DE6131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3ABA529F" w14:textId="77777777" w:rsidR="00DE6131" w:rsidRDefault="00DE6131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19006399" w14:textId="77777777" w:rsidR="00DE6131" w:rsidRDefault="00DE6131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54AA52DD" w14:textId="77777777" w:rsidR="00DE6131" w:rsidRDefault="00DE6131" w:rsidP="00242F7A">
      <w:pPr>
        <w:pStyle w:val="5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57704AD" w14:textId="77777777" w:rsidR="00DE6131" w:rsidRDefault="00DE6131" w:rsidP="00242F7A">
      <w:pPr>
        <w:pStyle w:val="5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EF9A326" w14:textId="2539CCEA" w:rsidR="00DE6131" w:rsidRPr="00242F7A" w:rsidRDefault="00DE6131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09F4B5FC" w14:textId="77777777" w:rsidR="00DE6131" w:rsidRPr="00C30A2D" w:rsidRDefault="00DE6131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BF63B79" w14:textId="77777777" w:rsidR="00DE6131" w:rsidRPr="00337614" w:rsidRDefault="00DE6131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005449E8" w14:textId="77777777" w:rsidR="00DE6131" w:rsidRDefault="00DE6131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3CA3FE8E" w14:textId="77777777" w:rsidR="00DE6131" w:rsidRPr="00337614" w:rsidRDefault="00DE6131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7A696D0B" w14:textId="26B6F03A" w:rsidR="00DE6131" w:rsidRDefault="00DE6131" w:rsidP="00756173">
      <w:pPr>
        <w:jc w:val="both"/>
        <w:rPr>
          <w:sz w:val="28"/>
          <w:szCs w:val="28"/>
        </w:rPr>
        <w:sectPr w:rsidR="00DE6131" w:rsidSect="00DE6131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r w:rsidRPr="00337614">
        <w:rPr>
          <w:sz w:val="28"/>
          <w:szCs w:val="28"/>
        </w:rPr>
        <w:t>ВКонтакте:</w:t>
      </w:r>
      <w:r w:rsidR="003B5E67">
        <w:rPr>
          <w:sz w:val="28"/>
          <w:szCs w:val="28"/>
        </w:rPr>
        <w:t xml:space="preserve"> </w:t>
      </w:r>
      <w:hyperlink r:id="rId18" w:history="1">
        <w:r w:rsidR="003B5E67" w:rsidRPr="00EE2A45">
          <w:rPr>
            <w:rStyle w:val="a3"/>
            <w:sz w:val="28"/>
            <w:szCs w:val="28"/>
          </w:rPr>
          <w:t>https://vk.com/ciot_intellect</w:t>
        </w:r>
      </w:hyperlink>
      <w:r w:rsidRPr="00337614">
        <w:rPr>
          <w:sz w:val="28"/>
          <w:szCs w:val="28"/>
        </w:rPr>
        <w:t xml:space="preserve"> </w:t>
      </w:r>
    </w:p>
    <w:p w14:paraId="398936F5" w14:textId="77777777" w:rsidR="00DE6131" w:rsidRPr="00337614" w:rsidRDefault="00DE6131" w:rsidP="00756173">
      <w:pPr>
        <w:jc w:val="both"/>
        <w:rPr>
          <w:sz w:val="28"/>
          <w:szCs w:val="28"/>
        </w:rPr>
      </w:pPr>
    </w:p>
    <w:sectPr w:rsidR="00DE6131" w:rsidRPr="00337614" w:rsidSect="00DE6131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28539812">
    <w:abstractNumId w:val="4"/>
  </w:num>
  <w:num w:numId="2" w16cid:durableId="650597191">
    <w:abstractNumId w:val="1"/>
  </w:num>
  <w:num w:numId="3" w16cid:durableId="558899005">
    <w:abstractNumId w:val="3"/>
  </w:num>
  <w:num w:numId="4" w16cid:durableId="506601169">
    <w:abstractNumId w:val="0"/>
  </w:num>
  <w:num w:numId="5" w16cid:durableId="20585073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0531B"/>
    <w:rsid w:val="00016D61"/>
    <w:rsid w:val="000230A3"/>
    <w:rsid w:val="0002640F"/>
    <w:rsid w:val="00027026"/>
    <w:rsid w:val="00035D60"/>
    <w:rsid w:val="000367A8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1F7CC5"/>
    <w:rsid w:val="00202278"/>
    <w:rsid w:val="002068B3"/>
    <w:rsid w:val="00231D7E"/>
    <w:rsid w:val="00236FF4"/>
    <w:rsid w:val="00242F7A"/>
    <w:rsid w:val="00255018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5E67"/>
    <w:rsid w:val="003B615D"/>
    <w:rsid w:val="003D0CD9"/>
    <w:rsid w:val="003E0D0F"/>
    <w:rsid w:val="003E258D"/>
    <w:rsid w:val="003F3F81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51DEC"/>
    <w:rsid w:val="00587F35"/>
    <w:rsid w:val="005B76D5"/>
    <w:rsid w:val="00601089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15F9"/>
    <w:rsid w:val="008B7497"/>
    <w:rsid w:val="008C32E9"/>
    <w:rsid w:val="008F4916"/>
    <w:rsid w:val="009005AD"/>
    <w:rsid w:val="0090124F"/>
    <w:rsid w:val="00902377"/>
    <w:rsid w:val="00942D33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787E"/>
    <w:rsid w:val="00AF302C"/>
    <w:rsid w:val="00AF61D1"/>
    <w:rsid w:val="00B26B4D"/>
    <w:rsid w:val="00B37E71"/>
    <w:rsid w:val="00B636EE"/>
    <w:rsid w:val="00B74CC3"/>
    <w:rsid w:val="00BA1922"/>
    <w:rsid w:val="00BA234F"/>
    <w:rsid w:val="00BB5FCC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1DE9"/>
    <w:rsid w:val="00D96C5F"/>
    <w:rsid w:val="00DA030A"/>
    <w:rsid w:val="00DB102F"/>
    <w:rsid w:val="00DB3264"/>
    <w:rsid w:val="00DC0BFF"/>
    <w:rsid w:val="00DC670D"/>
    <w:rsid w:val="00DD1B4A"/>
    <w:rsid w:val="00DE6131"/>
    <w:rsid w:val="00DF6C79"/>
    <w:rsid w:val="00E003AF"/>
    <w:rsid w:val="00E01E2F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138B"/>
    <w:rsid w:val="00ED25CA"/>
    <w:rsid w:val="00EE24DC"/>
    <w:rsid w:val="00EF17D7"/>
    <w:rsid w:val="00EF67B3"/>
    <w:rsid w:val="00F13BD1"/>
    <w:rsid w:val="00F30DD4"/>
    <w:rsid w:val="00F32607"/>
    <w:rsid w:val="00F34CEC"/>
    <w:rsid w:val="00F419F5"/>
    <w:rsid w:val="00F72F30"/>
    <w:rsid w:val="00F7785F"/>
    <w:rsid w:val="00F864F1"/>
    <w:rsid w:val="00F9596D"/>
    <w:rsid w:val="00FA1F66"/>
    <w:rsid w:val="00FA3D19"/>
    <w:rsid w:val="00FB6C18"/>
    <w:rsid w:val="00FC164E"/>
    <w:rsid w:val="00FD58BE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2FA1224A"/>
  <w15:chartTrackingRefBased/>
  <w15:docId w15:val="{2C875D27-8A31-47BF-BEAF-135B9F6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pravila-dvizheniya-znaj-bez-isklyucheniya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pravila-dvizheniya-znaj-bez-isklyucheniya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Общие положения</vt:lpstr>
    </vt:vector>
  </TitlesOfParts>
  <Company> </Company>
  <LinksUpToDate>false</LinksUpToDate>
  <CharactersWithSpaces>5581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2</cp:revision>
  <cp:lastPrinted>2024-04-05T09:01:00Z</cp:lastPrinted>
  <dcterms:created xsi:type="dcterms:W3CDTF">2024-04-05T09:03:00Z</dcterms:created>
  <dcterms:modified xsi:type="dcterms:W3CDTF">2024-04-05T09:03:00Z</dcterms:modified>
</cp:coreProperties>
</file>